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1998.65 vom 4. März 1999</w:t>
      </w:r>
    </w:p>
    <w:p>
      <w:r>
        <w:t>TI Tribunale d'appello, 1999-03-04, IT</w:t>
      </w:r>
    </w:p>
    <w:p>
      <w:r>
        <w:rPr>
          <w:b/>
        </w:rPr>
        <w:t xml:space="preserve">Quelle: </w:t>
      </w:r>
      <w:r>
        <w:t>https://mcp.opencaselaw.ch/entscheid/ti_gerichte_11.1998.65</w:t>
      </w:r>
    </w:p>
    <w:p>
      <w:r>
        <w:t>FR: TI_GERICHTE 11.1998.65 du 4 mars 1999</w:t>
      </w:r>
    </w:p>
    <w:p>
      <w:r>
        <w:t>IT: TI_GERICHTE 11.1998.65 del 4 marzo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50</w:t>
      </w:r>
    </w:p>
    <w:p>
      <w:r>
        <w:t>fr. 250.– sono posti a carico degli appellanti in solido. Non si assegnano ripetibili. 3.   Intimazione a: – avv. __________ ______________________________, __________; – avv. __________ __________, __________; – avv. __________ __________, __________; – __________ __________ ____________________, __________, per la comunione dei comproprietari del Condominio “__________ __________ ”. Comunicazione alla Pretura del Distretto di Lugano, sezione 5. Per la prima Camera civile del Tribunale d’appello La presidente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